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6744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D32EDF">
      <w:pPr>
        <w:pBdr>
          <w:top w:val="single" w:sz="12" w:space="1" w:color="auto"/>
        </w:pBd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0100DB00" w:rsidR="00E36DAA" w:rsidRPr="00AC7D4F" w:rsidRDefault="00AC7D4F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  <w:lang w:val="en-US"/>
        </w:rPr>
        <w:t>2</w:t>
      </w:r>
    </w:p>
    <w:p w14:paraId="3CBDE606" w14:textId="04CE25F4" w:rsidR="00E36DAA" w:rsidRPr="00143EEA" w:rsidRDefault="00AC7D4F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AC7D4F">
        <w:rPr>
          <w:color w:val="000000"/>
          <w:sz w:val="28"/>
          <w:szCs w:val="28"/>
        </w:rPr>
        <w:t>Разветвляющиеся алгоритмы</w:t>
      </w:r>
      <w:r w:rsidR="00E36DAA">
        <w:rPr>
          <w:color w:val="000000"/>
          <w:sz w:val="28"/>
          <w:szCs w:val="28"/>
        </w:rPr>
        <w:t>.</w:t>
      </w:r>
    </w:p>
    <w:p w14:paraId="5C2E4CF8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615EBFE9" w:rsidR="00E36DAA" w:rsidRPr="00D32EDF" w:rsidRDefault="00D32EDF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И. П.</w:t>
      </w:r>
    </w:p>
    <w:p w14:paraId="2F13F6C4" w14:textId="77777777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77D5D524" w:rsidR="00E36DAA" w:rsidRP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Барков </w:t>
      </w:r>
      <w:r w:rsidR="00D32EDF">
        <w:rPr>
          <w:rFonts w:ascii="Times New Roman" w:hAnsi="Times New Roman" w:cs="Times New Roman"/>
          <w:sz w:val="28"/>
          <w:szCs w:val="28"/>
        </w:rPr>
        <w:t>В. В.</w:t>
      </w:r>
    </w:p>
    <w:p w14:paraId="111B1F70" w14:textId="77777777" w:rsidR="00E36DAA" w:rsidRPr="00143EE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D32EDF">
      <w:pPr>
        <w:tabs>
          <w:tab w:val="left" w:pos="9923"/>
        </w:tabs>
        <w:spacing w:line="360" w:lineRule="auto"/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4BDD7FA9" w14:textId="77777777" w:rsidR="00AC7D4F" w:rsidRPr="00AC7D4F" w:rsidRDefault="00AC7D4F" w:rsidP="00AC7D4F">
      <w:pPr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По номеру Вашего варианта выбрать задачи и выполнить следующие задания.</w:t>
      </w:r>
    </w:p>
    <w:p w14:paraId="0B7755C8" w14:textId="77777777" w:rsidR="00AC7D4F" w:rsidRPr="00AC7D4F" w:rsidRDefault="00AC7D4F" w:rsidP="00AC7D4F">
      <w:pPr>
        <w:pStyle w:val="4"/>
        <w:rPr>
          <w:rFonts w:eastAsiaTheme="minorHAnsi" w:cs="Times New Roman"/>
          <w:szCs w:val="28"/>
        </w:rPr>
      </w:pPr>
      <w:r w:rsidRPr="00AC7D4F">
        <w:rPr>
          <w:rFonts w:cs="Times New Roman"/>
          <w:szCs w:val="28"/>
        </w:rPr>
        <w:t>Задание 1</w:t>
      </w:r>
    </w:p>
    <w:p w14:paraId="7C2295E5" w14:textId="77777777" w:rsidR="00AC7D4F" w:rsidRPr="00AC7D4F" w:rsidRDefault="00AC7D4F" w:rsidP="00AC7D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Написать функцию, которая получает в качестве параметров координаты точки</w:t>
      </w:r>
      <w:proofErr w:type="gramStart"/>
      <w:r w:rsidRPr="00AC7D4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C7D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AC7D4F">
        <w:rPr>
          <w:rFonts w:ascii="Times New Roman" w:eastAsiaTheme="minorEastAsia" w:hAnsi="Times New Roman" w:cs="Times New Roman"/>
          <w:sz w:val="28"/>
          <w:szCs w:val="28"/>
        </w:rPr>
        <w:t>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14:paraId="55DD73E4" w14:textId="77777777" w:rsidR="00AC7D4F" w:rsidRPr="00AC7D4F" w:rsidRDefault="00AC7D4F" w:rsidP="00AC7D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7D4F">
        <w:rPr>
          <w:rFonts w:ascii="Times New Roman" w:eastAsiaTheme="minorEastAsia" w:hAnsi="Times New Roman" w:cs="Times New Roman"/>
          <w:sz w:val="28"/>
          <w:szCs w:val="28"/>
        </w:rPr>
        <w:t>Функция возвращает 1, если точка попадает в область, 0 в противном случае.</w:t>
      </w:r>
    </w:p>
    <w:p w14:paraId="2BB3DBDA" w14:textId="77777777" w:rsidR="00AC7D4F" w:rsidRPr="00AC7D4F" w:rsidRDefault="00AC7D4F" w:rsidP="00AC7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7D4F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AC7D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C7D4F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AC7D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C7D4F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C7D4F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C7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7D4F">
        <w:rPr>
          <w:rFonts w:ascii="Times New Roman" w:hAnsi="Times New Roman" w:cs="Times New Roman"/>
          <w:sz w:val="28"/>
          <w:szCs w:val="28"/>
          <w:lang w:val="en-US"/>
        </w:rPr>
        <w:t>isInArea</w:t>
      </w:r>
      <w:proofErr w:type="spellEnd"/>
      <w:r w:rsidRPr="00AC7D4F">
        <w:rPr>
          <w:rFonts w:ascii="Times New Roman" w:hAnsi="Times New Roman" w:cs="Times New Roman"/>
          <w:sz w:val="28"/>
          <w:szCs w:val="28"/>
          <w:lang w:val="en-US"/>
        </w:rPr>
        <w:t>(double x, double y).</w:t>
      </w:r>
    </w:p>
    <w:p w14:paraId="2E0614DC" w14:textId="77777777" w:rsidR="00AC7D4F" w:rsidRPr="00AC7D4F" w:rsidRDefault="00AC7D4F" w:rsidP="00AC7D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3A5B0D85" w14:textId="77777777" w:rsidR="00AC7D4F" w:rsidRPr="00AC7D4F" w:rsidRDefault="00AC7D4F" w:rsidP="00AC7D4F">
      <w:pPr>
        <w:pStyle w:val="4"/>
        <w:rPr>
          <w:rFonts w:eastAsiaTheme="minorEastAsia" w:cs="Times New Roman"/>
          <w:szCs w:val="28"/>
        </w:rPr>
      </w:pPr>
      <w:r w:rsidRPr="00AC7D4F">
        <w:rPr>
          <w:rFonts w:eastAsiaTheme="minorEastAsia" w:cs="Times New Roman"/>
          <w:szCs w:val="28"/>
        </w:rPr>
        <w:t>Задание 2</w:t>
      </w:r>
    </w:p>
    <w:p w14:paraId="522279BD" w14:textId="77777777" w:rsidR="00AC7D4F" w:rsidRPr="00AC7D4F" w:rsidRDefault="00AC7D4F" w:rsidP="00AC7D4F">
      <w:pPr>
        <w:rPr>
          <w:sz w:val="28"/>
          <w:szCs w:val="28"/>
        </w:rPr>
      </w:pPr>
      <w:r w:rsidRPr="00AC7D4F">
        <w:rPr>
          <w:sz w:val="28"/>
          <w:szCs w:val="28"/>
        </w:rPr>
        <w:t xml:space="preserve">Используя условную операцию написать функцию для вычисления выраж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+9, x≤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x&gt;3</m:t>
                </m:r>
              </m:e>
            </m:eqArr>
          </m:e>
        </m:d>
      </m:oMath>
      <w:r w:rsidRPr="00AC7D4F">
        <w:rPr>
          <w:sz w:val="28"/>
          <w:szCs w:val="28"/>
        </w:rPr>
        <w:t>.</w:t>
      </w:r>
    </w:p>
    <w:p w14:paraId="0FA51A02" w14:textId="77777777" w:rsidR="00AC7D4F" w:rsidRPr="00AC7D4F" w:rsidRDefault="00AC7D4F" w:rsidP="00AC7D4F">
      <w:pPr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C7D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7D4F">
        <w:rPr>
          <w:rFonts w:ascii="Times New Roman" w:hAnsi="Times New Roman" w:cs="Times New Roman"/>
          <w:sz w:val="28"/>
          <w:szCs w:val="28"/>
        </w:rPr>
        <w:t>в качестве входного параметра и возвращает значение выражения.</w:t>
      </w:r>
    </w:p>
    <w:p w14:paraId="4BE38A1B" w14:textId="77777777" w:rsidR="00AC7D4F" w:rsidRPr="00AC7D4F" w:rsidRDefault="00AC7D4F" w:rsidP="00AC7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7D4F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AC7D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C7D4F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AC7D4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C7D4F">
        <w:rPr>
          <w:rFonts w:ascii="Times New Roman" w:hAnsi="Times New Roman" w:cs="Times New Roman"/>
          <w:sz w:val="28"/>
          <w:szCs w:val="28"/>
          <w:lang w:val="en-US"/>
        </w:rPr>
        <w:t>double f(double x).</w:t>
      </w:r>
    </w:p>
    <w:p w14:paraId="7335FD4E" w14:textId="77777777" w:rsidR="00AC7D4F" w:rsidRPr="00AC7D4F" w:rsidRDefault="00AC7D4F" w:rsidP="00AC7D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14:paraId="79438ED2" w14:textId="77777777" w:rsidR="00AC7D4F" w:rsidRPr="00AC7D4F" w:rsidRDefault="00AC7D4F" w:rsidP="00AC7D4F">
      <w:pPr>
        <w:pStyle w:val="4"/>
        <w:rPr>
          <w:rFonts w:cs="Times New Roman"/>
          <w:szCs w:val="28"/>
        </w:rPr>
      </w:pPr>
      <w:r w:rsidRPr="00AC7D4F">
        <w:rPr>
          <w:rFonts w:cs="Times New Roman"/>
          <w:szCs w:val="28"/>
        </w:rPr>
        <w:t>Задание 3</w:t>
      </w:r>
    </w:p>
    <w:p w14:paraId="2FCB074D" w14:textId="77777777" w:rsidR="00AC7D4F" w:rsidRPr="00AC7D4F" w:rsidRDefault="00AC7D4F" w:rsidP="00AC7D4F">
      <w:pPr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r w:rsidRPr="00AC7D4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C7D4F">
        <w:rPr>
          <w:rFonts w:ascii="Times New Roman" w:hAnsi="Times New Roman" w:cs="Times New Roman"/>
          <w:sz w:val="28"/>
          <w:szCs w:val="28"/>
        </w:rPr>
        <w:t xml:space="preserve">(), которая будет выводить </w:t>
      </w:r>
      <w:proofErr w:type="gramStart"/>
      <w:r w:rsidRPr="00AC7D4F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Pr="00AC7D4F">
        <w:rPr>
          <w:rFonts w:ascii="Times New Roman" w:hAnsi="Times New Roman" w:cs="Times New Roman"/>
          <w:sz w:val="28"/>
          <w:szCs w:val="28"/>
        </w:rPr>
        <w:t xml:space="preserve"> и ожидать ответа пользователя:</w:t>
      </w:r>
    </w:p>
    <w:p w14:paraId="73F94A7C" w14:textId="77777777" w:rsidR="00AC7D4F" w:rsidRPr="00AC7D4F" w:rsidRDefault="00AC7D4F" w:rsidP="00AC7D4F">
      <w:pPr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 xml:space="preserve">Обработку ответа пользователя осуществить с помощью инструкции </w:t>
      </w:r>
      <w:r w:rsidRPr="00AC7D4F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C7D4F">
        <w:rPr>
          <w:rFonts w:ascii="Times New Roman" w:hAnsi="Times New Roman" w:cs="Times New Roman"/>
          <w:sz w:val="28"/>
          <w:szCs w:val="28"/>
        </w:rPr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14:paraId="3DAB6258" w14:textId="77777777" w:rsidR="00AC7D4F" w:rsidRPr="00AC7D4F" w:rsidRDefault="00AC7D4F" w:rsidP="00AC7D4F">
      <w:pPr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14:paraId="72E8A800" w14:textId="77777777" w:rsidR="00AC7D4F" w:rsidRPr="00AC7D4F" w:rsidRDefault="00AC7D4F" w:rsidP="00AC7D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 xml:space="preserve">Для демонстрации задания 2 запросить у пользователя ввод числ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C7D4F">
        <w:rPr>
          <w:rFonts w:ascii="Times New Roman" w:eastAsiaTheme="minorEastAsia" w:hAnsi="Times New Roman" w:cs="Times New Roman"/>
          <w:sz w:val="28"/>
          <w:szCs w:val="28"/>
        </w:rPr>
        <w:t>, вызвать разработанную в задании 2 функцию и вывести результат расчёта на экран.</w:t>
      </w:r>
    </w:p>
    <w:p w14:paraId="628206A1" w14:textId="77777777" w:rsidR="00AC7D4F" w:rsidRPr="00AC7D4F" w:rsidRDefault="00AC7D4F" w:rsidP="00AC7D4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C7D4F">
        <w:rPr>
          <w:rFonts w:ascii="Times New Roman" w:eastAsiaTheme="minorEastAsia" w:hAnsi="Times New Roman" w:cs="Times New Roman"/>
          <w:sz w:val="28"/>
          <w:szCs w:val="28"/>
        </w:rPr>
        <w:t>Скомпилировать все файлы, скомпоновать и выполнить полученный исполняемый файл.</w:t>
      </w:r>
    </w:p>
    <w:p w14:paraId="35943595" w14:textId="77777777" w:rsidR="00AC7D4F" w:rsidRPr="00AC7D4F" w:rsidRDefault="00AC7D4F" w:rsidP="00AC7D4F">
      <w:pPr>
        <w:rPr>
          <w:rFonts w:eastAsiaTheme="minorEastAsia"/>
          <w:sz w:val="28"/>
          <w:szCs w:val="28"/>
          <w:lang w:val="en-US"/>
        </w:rPr>
      </w:pPr>
    </w:p>
    <w:p w14:paraId="11D853FF" w14:textId="77777777" w:rsidR="00AC7D4F" w:rsidRPr="00AC7D4F" w:rsidRDefault="00AC7D4F" w:rsidP="00AC7D4F">
      <w:pPr>
        <w:rPr>
          <w:rFonts w:eastAsiaTheme="minorEastAsia"/>
          <w:sz w:val="28"/>
          <w:szCs w:val="28"/>
          <w:lang w:val="en-US"/>
        </w:rPr>
      </w:pPr>
    </w:p>
    <w:p w14:paraId="331B2053" w14:textId="77777777" w:rsidR="00AC7D4F" w:rsidRPr="00AC7D4F" w:rsidRDefault="00AC7D4F" w:rsidP="00AC7D4F">
      <w:pPr>
        <w:rPr>
          <w:rFonts w:eastAsiaTheme="minorEastAsia"/>
          <w:sz w:val="28"/>
          <w:szCs w:val="28"/>
          <w:lang w:val="en-US"/>
        </w:rPr>
      </w:pPr>
    </w:p>
    <w:p w14:paraId="40E4A36F" w14:textId="77777777" w:rsidR="00AC7D4F" w:rsidRPr="00AC7D4F" w:rsidRDefault="00AC7D4F" w:rsidP="00AC7D4F">
      <w:pPr>
        <w:rPr>
          <w:sz w:val="28"/>
          <w:szCs w:val="28"/>
          <w:lang w:val="en-US"/>
        </w:rPr>
      </w:pPr>
    </w:p>
    <w:p w14:paraId="31452748" w14:textId="77777777" w:rsidR="00AC7D4F" w:rsidRDefault="00AC7D4F" w:rsidP="00AC7D4F">
      <w:pPr>
        <w:pStyle w:val="3"/>
        <w:jc w:val="center"/>
        <w:rPr>
          <w:rFonts w:eastAsiaTheme="minorEastAsia" w:cs="Times New Roman"/>
          <w:szCs w:val="28"/>
          <w:lang w:val="en-US"/>
        </w:rPr>
      </w:pPr>
      <w:bookmarkStart w:id="0" w:name="_Toc483420075"/>
      <w:r w:rsidRPr="00AC7D4F">
        <w:rPr>
          <w:rFonts w:eastAsiaTheme="minorEastAsia" w:cs="Times New Roman"/>
          <w:szCs w:val="28"/>
        </w:rPr>
        <w:lastRenderedPageBreak/>
        <w:t>Индивидуальные варианты заданий</w:t>
      </w:r>
      <w:bookmarkEnd w:id="0"/>
    </w:p>
    <w:p w14:paraId="64CA46FC" w14:textId="6433EEA2" w:rsidR="00AC7D4F" w:rsidRPr="00AC7D4F" w:rsidRDefault="00AC7D4F" w:rsidP="00AC7D4F">
      <w:pPr>
        <w:rPr>
          <w:rFonts w:ascii="Times New Roman" w:hAnsi="Times New Roman" w:cs="Times New Roman"/>
          <w:sz w:val="28"/>
        </w:rPr>
      </w:pPr>
      <w:r w:rsidRPr="00AC7D4F">
        <w:rPr>
          <w:rFonts w:ascii="Times New Roman" w:hAnsi="Times New Roman" w:cs="Times New Roman"/>
          <w:sz w:val="28"/>
        </w:rPr>
        <w:t>Вариант 9.</w:t>
      </w:r>
    </w:p>
    <w:p w14:paraId="4500B1FF" w14:textId="77777777" w:rsidR="00AC7D4F" w:rsidRPr="00AC7D4F" w:rsidRDefault="00AC7D4F" w:rsidP="00AC7D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7D4F">
        <w:rPr>
          <w:rFonts w:ascii="Times New Roman" w:hAnsi="Times New Roman" w:cs="Times New Roman"/>
          <w:sz w:val="28"/>
          <w:szCs w:val="28"/>
        </w:rPr>
        <w:t>Таблица 1 – Индивидуальные варианты для задания 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227"/>
        <w:gridCol w:w="2227"/>
        <w:gridCol w:w="2227"/>
      </w:tblGrid>
      <w:tr w:rsidR="00AC7D4F" w14:paraId="1059B335" w14:textId="77777777" w:rsidTr="00DE22E4">
        <w:trPr>
          <w:jc w:val="center"/>
        </w:trPr>
        <w:tc>
          <w:tcPr>
            <w:tcW w:w="2226" w:type="dxa"/>
          </w:tcPr>
          <w:p w14:paraId="46B9705C" w14:textId="77777777" w:rsidR="00AC7D4F" w:rsidRPr="00687C14" w:rsidRDefault="00AC7D4F" w:rsidP="00DE22E4">
            <w:r w:rsidRPr="00687C14">
              <w:t>1</w:t>
            </w:r>
          </w:p>
          <w:p w14:paraId="53184267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4F2F9C41" wp14:editId="708A36DD">
                  <wp:extent cx="1166400" cy="1166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64B8401C" w14:textId="77777777" w:rsidR="00AC7D4F" w:rsidRPr="00687C14" w:rsidRDefault="00AC7D4F" w:rsidP="00DE22E4">
            <w:r w:rsidRPr="00687C14">
              <w:t>2</w:t>
            </w:r>
          </w:p>
          <w:p w14:paraId="0B805215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0167A08B" wp14:editId="7F86A951">
                  <wp:extent cx="1166400" cy="1166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54D9B649" w14:textId="77777777" w:rsidR="00AC7D4F" w:rsidRPr="00687C14" w:rsidRDefault="00AC7D4F" w:rsidP="00DE22E4">
            <w:r w:rsidRPr="00687C14">
              <w:t>3</w:t>
            </w:r>
          </w:p>
          <w:p w14:paraId="3F32F360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6C1A8ACD" wp14:editId="514BC1F3">
                  <wp:extent cx="1166400" cy="116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20AF7016" w14:textId="77777777" w:rsidR="00AC7D4F" w:rsidRPr="00687C14" w:rsidRDefault="00AC7D4F" w:rsidP="00DE22E4">
            <w:r w:rsidRPr="00687C14">
              <w:t>4</w:t>
            </w:r>
          </w:p>
          <w:p w14:paraId="056BB70A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625C5B45" wp14:editId="0C2657A9">
                  <wp:extent cx="1166400" cy="1166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D4F" w14:paraId="3BDF48AD" w14:textId="77777777" w:rsidTr="00DE22E4">
        <w:trPr>
          <w:jc w:val="center"/>
        </w:trPr>
        <w:tc>
          <w:tcPr>
            <w:tcW w:w="2226" w:type="dxa"/>
          </w:tcPr>
          <w:p w14:paraId="5C3CB10C" w14:textId="77777777" w:rsidR="00AC7D4F" w:rsidRPr="00687C14" w:rsidRDefault="00AC7D4F" w:rsidP="00DE22E4">
            <w:r w:rsidRPr="00687C14">
              <w:t>5</w:t>
            </w:r>
          </w:p>
          <w:p w14:paraId="1F610D6D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35FDAFF5" wp14:editId="6054215E">
                  <wp:extent cx="1166400" cy="1166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694CCFEF" w14:textId="77777777" w:rsidR="00AC7D4F" w:rsidRPr="00687C14" w:rsidRDefault="00AC7D4F" w:rsidP="00DE22E4">
            <w:r w:rsidRPr="00687C14">
              <w:t>6</w:t>
            </w:r>
          </w:p>
          <w:p w14:paraId="42D1ECA6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16910B69" wp14:editId="556F8313">
                  <wp:extent cx="1166400" cy="1166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0A707A91" w14:textId="77777777" w:rsidR="00AC7D4F" w:rsidRPr="00687C14" w:rsidRDefault="00AC7D4F" w:rsidP="00DE22E4">
            <w:r w:rsidRPr="00687C14">
              <w:t>7</w:t>
            </w:r>
          </w:p>
          <w:p w14:paraId="181AD37C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32045821" wp14:editId="6BB5B6DD">
                  <wp:extent cx="1166400" cy="1166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58300879" w14:textId="77777777" w:rsidR="00AC7D4F" w:rsidRPr="00687C14" w:rsidRDefault="00AC7D4F" w:rsidP="00DE22E4">
            <w:r w:rsidRPr="00687C14">
              <w:t>8</w:t>
            </w:r>
          </w:p>
          <w:p w14:paraId="45C1EE49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35352410" wp14:editId="52B54351">
                  <wp:extent cx="1166400" cy="1166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D4F" w14:paraId="09990A5F" w14:textId="77777777" w:rsidTr="00DE22E4">
        <w:trPr>
          <w:jc w:val="center"/>
        </w:trPr>
        <w:tc>
          <w:tcPr>
            <w:tcW w:w="2226" w:type="dxa"/>
          </w:tcPr>
          <w:p w14:paraId="7FF3ECBC" w14:textId="77777777" w:rsidR="00AC7D4F" w:rsidRPr="00687C14" w:rsidRDefault="00AC7D4F" w:rsidP="00DE22E4">
            <w:r w:rsidRPr="00687C14">
              <w:t>9</w:t>
            </w:r>
          </w:p>
          <w:p w14:paraId="4BCDEAF9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0EE45B89" wp14:editId="699859D4">
                  <wp:extent cx="1166400" cy="1166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35BC23E8" w14:textId="77777777" w:rsidR="00AC7D4F" w:rsidRPr="00687C14" w:rsidRDefault="00AC7D4F" w:rsidP="00DE22E4">
            <w:r w:rsidRPr="00687C14">
              <w:t>10</w:t>
            </w:r>
          </w:p>
          <w:p w14:paraId="0DBA3FC5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14BB09A9" wp14:editId="666E6498">
                  <wp:extent cx="1166400" cy="1166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3D2D1CCB" w14:textId="77777777" w:rsidR="00AC7D4F" w:rsidRPr="00687C14" w:rsidRDefault="00AC7D4F" w:rsidP="00DE22E4">
            <w:r w:rsidRPr="00687C14">
              <w:t>11</w:t>
            </w:r>
          </w:p>
          <w:p w14:paraId="06B66261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34161102" wp14:editId="4D9741E2">
                  <wp:extent cx="1166400" cy="1166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1DE8D36B" w14:textId="77777777" w:rsidR="00AC7D4F" w:rsidRPr="00687C14" w:rsidRDefault="00AC7D4F" w:rsidP="00DE22E4">
            <w:r w:rsidRPr="00687C14">
              <w:t>12</w:t>
            </w:r>
          </w:p>
          <w:p w14:paraId="080381D9" w14:textId="77777777" w:rsidR="00AC7D4F" w:rsidRPr="00687C14" w:rsidRDefault="00AC7D4F" w:rsidP="00DE22E4">
            <w:r>
              <w:rPr>
                <w:noProof/>
                <w:lang w:eastAsia="ru-RU"/>
              </w:rPr>
              <w:drawing>
                <wp:inline distT="0" distB="0" distL="0" distR="0" wp14:anchorId="3EC751DE" wp14:editId="7F9C9885">
                  <wp:extent cx="1166400" cy="11664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1BD23" w14:textId="77777777" w:rsidR="00195C72" w:rsidRDefault="00195C72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534D3" w14:textId="77777777" w:rsidR="00D32EDF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698A8" w14:textId="44BB3B33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5DDAE905" w14:textId="322A4853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9431037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D1D4C9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8DD15CE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9A8A87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C13F46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BA53F4A" w14:textId="77777777" w:rsid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79D212" w14:textId="77777777" w:rsidR="0032312E" w:rsidRPr="0032312E" w:rsidRDefault="0032312E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B255406" w14:textId="021522AE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70370EE5" w14:textId="77777777" w:rsidR="004E6B36" w:rsidRPr="00D32EDF" w:rsidRDefault="004E6B36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ОГРАММНЫЙ КОД.</w:t>
      </w:r>
    </w:p>
    <w:p w14:paraId="3C74E591" w14:textId="3D26192D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0763D95D" w14:textId="36717284" w:rsidR="00C43BBE" w:rsidRPr="004E6B36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 w:rsidR="0032312E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C43BBE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869A821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63CD76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DE8AE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64399F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035D82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||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)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5270869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57A893A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F2AD2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A4A8F56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698FF0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21C3BEC9" w14:textId="24BFBEFA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"Enter x y</w:t>
      </w:r>
      <w:r w:rsidR="0032312E" w:rsidRPr="0032312E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ADB44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D3AAD07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 == 0)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9FB1EE" w14:textId="633BD1CF" w:rsidR="00AC7D4F" w:rsidRPr="0032312E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CF09B" w14:textId="6FEBEABE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AC7D4F">
        <w:rPr>
          <w:rFonts w:ascii="Consolas" w:hAnsi="Consolas" w:cs="Consolas"/>
          <w:sz w:val="19"/>
          <w:szCs w:val="19"/>
          <w:lang w:val="en-US"/>
        </w:rPr>
        <w:t>}</w:t>
      </w:r>
    </w:p>
    <w:p w14:paraId="6E8A60CA" w14:textId="4E79A252" w:rsidR="00C43BBE" w:rsidRPr="0032312E" w:rsidRDefault="00C43BBE" w:rsidP="00AC7D4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3231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.</w:t>
      </w:r>
    </w:p>
    <w:p w14:paraId="7F35FA17" w14:textId="7FBBFB59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231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сходный</w:t>
      </w:r>
      <w:r w:rsidRPr="003231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231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231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2312E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k</w:t>
      </w:r>
      <w:r w:rsidRPr="0032312E"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5DB39102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CCED12B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B377D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CC7A39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799EF2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)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;</w:t>
      </w:r>
    </w:p>
    <w:p w14:paraId="0AD37346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);</w:t>
      </w:r>
    </w:p>
    <w:p w14:paraId="6CF9F13C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A87C76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BBA9D7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6F50F5" w14:textId="77777777" w:rsid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0B97985" w14:textId="274D9F7C" w:rsidR="00483658" w:rsidRPr="00483658" w:rsidRDefault="00483658" w:rsidP="0048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 w:firstLine="565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19527" w14:textId="77777777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2FAA42A" w14:textId="56BE253E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(x);</w:t>
      </w:r>
    </w:p>
    <w:p w14:paraId="57A7A71F" w14:textId="55C323CE" w:rsidR="00AC7D4F" w:rsidRPr="00AC7D4F" w:rsidRDefault="00AC7D4F" w:rsidP="00AC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C7D4F">
        <w:rPr>
          <w:rFonts w:ascii="Consolas" w:hAnsi="Consolas" w:cs="Consolas"/>
          <w:color w:val="000000"/>
          <w:sz w:val="19"/>
          <w:szCs w:val="19"/>
        </w:rPr>
        <w:t>}</w:t>
      </w:r>
    </w:p>
    <w:p w14:paraId="3273653D" w14:textId="3E4EB10F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14:paraId="6BEB6ED4" w14:textId="7E710E78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AC7D4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28BF6F82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2589B8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13A39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C38981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7EE9CF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||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)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EDCA322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16B2FA3" w14:textId="77777777" w:rsidR="00AC7D4F" w:rsidRPr="00FE7701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0F435B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14:paraId="4C97A3F2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794E7E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78C53C9E" w14:textId="19914F14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"Enter x y</w:t>
      </w:r>
      <w:r w:rsidR="0032312E" w:rsidRPr="0032312E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37B8D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1D979755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 == 0)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559D0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37AC6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9BB39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804384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AACF36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)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;</w:t>
      </w:r>
    </w:p>
    <w:p w14:paraId="31DBFD32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7D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);</w:t>
      </w:r>
    </w:p>
    <w:p w14:paraId="5F8D31F1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C1CF08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</w:t>
      </w:r>
    </w:p>
    <w:p w14:paraId="14302FA4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A04FDE" w14:textId="77777777" w:rsid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7D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A78F881" w14:textId="1541BC7F" w:rsidR="00FE7701" w:rsidRPr="00FE7701" w:rsidRDefault="00FE7701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24AE58" w14:textId="77777777" w:rsidR="00AC7D4F" w:rsidRP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2450D13" w14:textId="298016EB" w:rsidR="00AC7D4F" w:rsidRDefault="00AC7D4F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32312E"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x);</w:t>
      </w:r>
    </w:p>
    <w:p w14:paraId="31FBFA4E" w14:textId="2ABE605F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2C719" w14:textId="1AD790B3" w:rsidR="0032312E" w:rsidRPr="0032312E" w:rsidRDefault="0032312E" w:rsidP="0032312E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2312E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32312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23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23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23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k</w:t>
      </w:r>
      <w:r w:rsidRPr="003231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2312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A87EB23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2312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231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548B09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6B2A2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, Task2();</w:t>
      </w:r>
    </w:p>
    <w:p w14:paraId="5FDFCCF0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7C5F618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7EC790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4ABADF24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A31515"/>
          <w:sz w:val="19"/>
          <w:szCs w:val="19"/>
          <w:lang w:val="en-US"/>
        </w:rPr>
        <w:t>"Select task\nTask1 [1]\nTask2 [2]\n"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F3D45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12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29AE6E10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)</w:t>
      </w:r>
    </w:p>
    <w:p w14:paraId="23C1282B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2EB09E" w14:textId="77777777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3231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;</w:t>
      </w:r>
    </w:p>
    <w:p w14:paraId="4E3A83AD" w14:textId="77777777" w:rsid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3231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2();</w:t>
      </w:r>
    </w:p>
    <w:p w14:paraId="0F2948A4" w14:textId="0E74D9C1" w:rsid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D286F3" w14:textId="2E8FD6D8" w:rsidR="0032312E" w:rsidRPr="0032312E" w:rsidRDefault="0032312E" w:rsidP="00323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83F4C6" w14:textId="77777777" w:rsidR="0032312E" w:rsidRPr="0032312E" w:rsidRDefault="0032312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A30EE9" w14:textId="2466B550" w:rsidR="004F1BEB" w:rsidRDefault="004F1BEB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13468A6B" w14:textId="587EEB15" w:rsidR="004F1BEB" w:rsidRDefault="0032312E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D77A6" wp14:editId="57B3C7D0">
            <wp:extent cx="2295525" cy="430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B5F" w14:textId="720A072F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Файлы проектов </w:t>
      </w:r>
      <w:r w:rsidR="0032312E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32312E" w:rsidRPr="0032312E">
        <w:rPr>
          <w:rFonts w:ascii="Times New Roman" w:hAnsi="Times New Roman" w:cs="Times New Roman"/>
          <w:noProof/>
          <w:sz w:val="28"/>
          <w:szCs w:val="28"/>
        </w:rPr>
        <w:t xml:space="preserve">1, </w:t>
      </w:r>
      <w:r w:rsidR="0032312E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32312E" w:rsidRPr="0032312E">
        <w:rPr>
          <w:rFonts w:ascii="Times New Roman" w:hAnsi="Times New Roman" w:cs="Times New Roman"/>
          <w:noProof/>
          <w:sz w:val="28"/>
          <w:szCs w:val="28"/>
        </w:rPr>
        <w:t xml:space="preserve">2, </w:t>
      </w:r>
      <w:r w:rsidR="0032312E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32312E" w:rsidRPr="0032312E"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="0032312E">
        <w:rPr>
          <w:rFonts w:ascii="Times New Roman" w:hAnsi="Times New Roman" w:cs="Times New Roman"/>
          <w:noProof/>
          <w:sz w:val="28"/>
          <w:szCs w:val="28"/>
          <w:lang w:val="en-US"/>
        </w:rPr>
        <w:t>Tasks.</w:t>
      </w:r>
    </w:p>
    <w:p w14:paraId="76937313" w14:textId="5B05F34B" w:rsidR="0032312E" w:rsidRDefault="0032312E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53644F" wp14:editId="303BD8EE">
            <wp:extent cx="2933700" cy="78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FF14" w14:textId="0F4DACF9" w:rsidR="0032312E" w:rsidRDefault="0032312E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2 – Выполнение </w:t>
      </w:r>
      <w:r w:rsidR="00505037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ния 1.</w:t>
      </w:r>
    </w:p>
    <w:p w14:paraId="7E7BDBA5" w14:textId="5EE06E02" w:rsidR="0032312E" w:rsidRDefault="0032312E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E93D4F" wp14:editId="28E1DFD5">
            <wp:extent cx="3324225" cy="609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C9F0" w14:textId="567F3E1B" w:rsidR="0032312E" w:rsidRDefault="0032312E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 – Выполнение </w:t>
      </w:r>
      <w:r w:rsidR="00505037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ние 2.</w:t>
      </w:r>
    </w:p>
    <w:p w14:paraId="2486BC9E" w14:textId="319162AB" w:rsidR="0032312E" w:rsidRDefault="00505037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831469" wp14:editId="0CB2D544">
            <wp:extent cx="4381500" cy="123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525E" w14:textId="4162F0CB" w:rsidR="00505037" w:rsidRPr="0032312E" w:rsidRDefault="00505037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 – Выполнение задания 3.</w:t>
      </w:r>
    </w:p>
    <w:p w14:paraId="7E1375F4" w14:textId="77777777" w:rsidR="0032312E" w:rsidRPr="0032312E" w:rsidRDefault="0032312E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6BDFC1C" w14:textId="417D66DC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6456CCA9" w14:textId="3843DC58" w:rsidR="004932DD" w:rsidRDefault="004932DD" w:rsidP="00505037">
      <w:pPr>
        <w:tabs>
          <w:tab w:val="left" w:pos="9923"/>
        </w:tabs>
        <w:ind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1B754CE4" w:rsidR="004932DD" w:rsidRPr="004932DD" w:rsidRDefault="0032312E" w:rsidP="0032312E">
      <w:pPr>
        <w:tabs>
          <w:tab w:val="left" w:pos="9923"/>
        </w:tabs>
        <w:ind w:left="567"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12E"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: разветвляющиеся с применением инструкций выбора, условные выражений, логические операции и операций отношения.</w:t>
      </w:r>
    </w:p>
    <w:sectPr w:rsidR="004932DD" w:rsidRPr="004932DD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4"/>
    <w:rsid w:val="0013286E"/>
    <w:rsid w:val="00195C72"/>
    <w:rsid w:val="002834A9"/>
    <w:rsid w:val="0032312E"/>
    <w:rsid w:val="004325CE"/>
    <w:rsid w:val="00483658"/>
    <w:rsid w:val="004932DD"/>
    <w:rsid w:val="004E6B36"/>
    <w:rsid w:val="004F1BEB"/>
    <w:rsid w:val="00505037"/>
    <w:rsid w:val="005944E1"/>
    <w:rsid w:val="00652F9D"/>
    <w:rsid w:val="00755F4F"/>
    <w:rsid w:val="008B4B49"/>
    <w:rsid w:val="00A169B4"/>
    <w:rsid w:val="00AC7D4F"/>
    <w:rsid w:val="00C43BBE"/>
    <w:rsid w:val="00CE4A56"/>
    <w:rsid w:val="00CF7CE7"/>
    <w:rsid w:val="00D32EDF"/>
    <w:rsid w:val="00E36DAA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A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C7D4F"/>
    <w:pPr>
      <w:keepNext/>
      <w:keepLines/>
      <w:spacing w:before="240" w:after="120" w:line="276" w:lineRule="auto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7D4F"/>
    <w:pPr>
      <w:keepNext/>
      <w:keepLines/>
      <w:spacing w:before="40" w:after="0" w:line="276" w:lineRule="auto"/>
      <w:ind w:firstLine="709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A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95C7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7D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C7D4F"/>
    <w:rPr>
      <w:rFonts w:ascii="Times New Roman" w:eastAsiaTheme="majorEastAsia" w:hAnsi="Times New Roman" w:cstheme="majorBidi"/>
      <w:b/>
      <w:i/>
      <w:iCs/>
      <w:sz w:val="28"/>
    </w:rPr>
  </w:style>
  <w:style w:type="table" w:styleId="a9">
    <w:name w:val="Table Grid"/>
    <w:basedOn w:val="a1"/>
    <w:uiPriority w:val="39"/>
    <w:rsid w:val="00AC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AC7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AA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C7D4F"/>
    <w:pPr>
      <w:keepNext/>
      <w:keepLines/>
      <w:spacing w:before="240" w:after="120" w:line="276" w:lineRule="auto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7D4F"/>
    <w:pPr>
      <w:keepNext/>
      <w:keepLines/>
      <w:spacing w:before="40" w:after="0" w:line="276" w:lineRule="auto"/>
      <w:ind w:firstLine="709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E4A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95C7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7D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C7D4F"/>
    <w:rPr>
      <w:rFonts w:ascii="Times New Roman" w:eastAsiaTheme="majorEastAsia" w:hAnsi="Times New Roman" w:cstheme="majorBidi"/>
      <w:b/>
      <w:i/>
      <w:iCs/>
      <w:sz w:val="28"/>
    </w:rPr>
  </w:style>
  <w:style w:type="table" w:styleId="a9">
    <w:name w:val="Table Grid"/>
    <w:basedOn w:val="a1"/>
    <w:uiPriority w:val="39"/>
    <w:rsid w:val="00AC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AC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E8EE-9EFC-4455-AD40-5E7E2C5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1</dc:creator>
  <cp:lastModifiedBy>VanZ1</cp:lastModifiedBy>
  <cp:revision>5</cp:revision>
  <dcterms:created xsi:type="dcterms:W3CDTF">2021-02-19T17:23:00Z</dcterms:created>
  <dcterms:modified xsi:type="dcterms:W3CDTF">2021-02-28T16:11:00Z</dcterms:modified>
</cp:coreProperties>
</file>